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0BFC" w14:textId="77777777"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8C55" wp14:editId="7F487616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D185" w14:textId="77777777"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8C55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14:paraId="1F56D185" w14:textId="77777777"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79547B0B" w14:textId="77777777"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39013B8E" w14:textId="77777777"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7F568B7A" w14:textId="77777777" w:rsidR="00D23969" w:rsidRPr="00D23969" w:rsidRDefault="006D114B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="00D23969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3631BFCE" w14:textId="77777777"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2D981EAC" w14:textId="276FAF79" w:rsidR="00EB128B" w:rsidRPr="006E2033" w:rsidRDefault="000931CD" w:rsidP="00402F77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 w:rsidRPr="000931C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実施期間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：</w:t>
      </w:r>
      <w:r w:rsidR="003D5817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9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3D5817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1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～</w:t>
      </w:r>
      <w:r w:rsidR="003D5817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9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3D5817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12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</w:p>
    <w:p w14:paraId="3FDD8859" w14:textId="5013B032" w:rsidR="009222FF" w:rsidRPr="004E7F22" w:rsidRDefault="0087796E" w:rsidP="0087796E">
      <w:pPr>
        <w:tabs>
          <w:tab w:val="left" w:pos="2835"/>
        </w:tabs>
        <w:spacing w:beforeLines="100" w:before="346" w:line="1200" w:lineRule="exact"/>
        <w:ind w:leftChars="100" w:left="201"/>
        <w:jc w:val="right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728B3" wp14:editId="5411147F">
                <wp:simplePos x="0" y="0"/>
                <wp:positionH relativeFrom="column">
                  <wp:posOffset>3049905</wp:posOffset>
                </wp:positionH>
                <wp:positionV relativeFrom="paragraph">
                  <wp:posOffset>1082675</wp:posOffset>
                </wp:positionV>
                <wp:extent cx="6887210" cy="948690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948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71FE" w14:textId="77777777"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28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40.15pt;margin-top:85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" filled="f" strokecolor="#002060" strokeweight="3pt">
                <v:textbox>
                  <w:txbxContent>
                    <w:p w14:paraId="708271FE" w14:textId="77777777"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※通常営業時間（休業前）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815A5A">
        <w:rPr>
          <w:rFonts w:asciiTheme="majorEastAsia" w:eastAsiaTheme="majorEastAsia" w:hAnsiTheme="majorEastAsia"/>
          <w:b/>
          <w:sz w:val="56"/>
          <w:szCs w:val="72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815A5A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</w:t>
      </w:r>
      <w:r w:rsidR="00815A5A">
        <w:rPr>
          <w:rFonts w:asciiTheme="majorEastAsia" w:eastAsiaTheme="majorEastAsia" w:hAnsiTheme="majorEastAsia"/>
          <w:b/>
          <w:sz w:val="56"/>
          <w:szCs w:val="72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815A5A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</w:t>
      </w:r>
      <w:r w:rsidR="00815A5A">
        <w:rPr>
          <w:rFonts w:asciiTheme="majorEastAsia" w:eastAsiaTheme="majorEastAsia" w:hAnsiTheme="majorEastAsia"/>
          <w:b/>
          <w:sz w:val="56"/>
          <w:szCs w:val="72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C66" w14:textId="77777777" w:rsidR="004974B3" w:rsidRDefault="004974B3" w:rsidP="004F4E78">
      <w:r>
        <w:separator/>
      </w:r>
    </w:p>
  </w:endnote>
  <w:endnote w:type="continuationSeparator" w:id="0">
    <w:p w14:paraId="56738513" w14:textId="77777777" w:rsidR="004974B3" w:rsidRDefault="004974B3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51F9" w14:textId="77777777" w:rsidR="004974B3" w:rsidRDefault="004974B3" w:rsidP="004F4E78">
      <w:r>
        <w:separator/>
      </w:r>
    </w:p>
  </w:footnote>
  <w:footnote w:type="continuationSeparator" w:id="0">
    <w:p w14:paraId="7710DFA7" w14:textId="77777777" w:rsidR="004974B3" w:rsidRDefault="004974B3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B1B7E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5817"/>
    <w:rsid w:val="003D6860"/>
    <w:rsid w:val="003E0D85"/>
    <w:rsid w:val="003E4A64"/>
    <w:rsid w:val="003E76B2"/>
    <w:rsid w:val="003F2B2C"/>
    <w:rsid w:val="003F7B7B"/>
    <w:rsid w:val="00402F77"/>
    <w:rsid w:val="0042597E"/>
    <w:rsid w:val="004262C5"/>
    <w:rsid w:val="00427764"/>
    <w:rsid w:val="00440CD4"/>
    <w:rsid w:val="0045424E"/>
    <w:rsid w:val="0046137E"/>
    <w:rsid w:val="00461C44"/>
    <w:rsid w:val="0047030C"/>
    <w:rsid w:val="00471111"/>
    <w:rsid w:val="00483CD0"/>
    <w:rsid w:val="0049316C"/>
    <w:rsid w:val="004974B3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0C25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14B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21"/>
    <w:rsid w:val="007D6091"/>
    <w:rsid w:val="007D72A3"/>
    <w:rsid w:val="007E0F22"/>
    <w:rsid w:val="007E304F"/>
    <w:rsid w:val="007F0783"/>
    <w:rsid w:val="007F0B13"/>
    <w:rsid w:val="008131C1"/>
    <w:rsid w:val="00814335"/>
    <w:rsid w:val="00815A5A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7796E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D78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61C3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0979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371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7664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C1AE9"/>
  <w15:docId w15:val="{71983113-F36D-488E-86EE-EEE6CCB0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90D-CD91-47B1-A830-FE423250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佐賀商工会議所</cp:lastModifiedBy>
  <cp:revision>9</cp:revision>
  <cp:lastPrinted>2021-05-07T10:14:00Z</cp:lastPrinted>
  <dcterms:created xsi:type="dcterms:W3CDTF">2021-05-20T02:45:00Z</dcterms:created>
  <dcterms:modified xsi:type="dcterms:W3CDTF">2021-08-2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